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红宝书逻辑图解</w:t>
      </w:r>
    </w:p>
    <w:p>
      <w:r>
        <w:t>作者:徐之明主编；汪云生等著</w:t>
      </w:r>
    </w:p>
    <w:p>
      <w:r>
        <w:t>出版社:北京:国家行政学院出版社,2016.01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思想政治理论红宝书逻辑图解评论地址：https://www.jiaokey.com/book/detail/14126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